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F0" w:rsidRDefault="004426F0" w:rsidP="004426F0">
      <w:pPr>
        <w:widowControl/>
        <w:rPr>
          <w:b/>
          <w:bCs/>
          <w:sz w:val="28"/>
          <w:szCs w:val="28"/>
        </w:rPr>
      </w:pPr>
    </w:p>
    <w:p w:rsidR="004426F0" w:rsidRDefault="004426F0" w:rsidP="004426F0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 MEETING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</w:p>
    <w:p w:rsidR="004426F0" w:rsidRDefault="00D222BE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September 9</w:t>
      </w:r>
      <w:r w:rsidR="004426F0">
        <w:rPr>
          <w:rFonts w:ascii="Verdana" w:hAnsi="Verdana"/>
          <w:b/>
        </w:rPr>
        <w:t>, 2021 at 7:00p.m.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wn Hall Annex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4426F0" w:rsidRDefault="004426F0" w:rsidP="004426F0">
      <w:pPr>
        <w:widowControl/>
        <w:rPr>
          <w:rFonts w:ascii="Baskerville Old Face" w:hAnsi="Baskerville Old Face"/>
          <w:b/>
        </w:rPr>
      </w:pPr>
    </w:p>
    <w:p w:rsidR="004426F0" w:rsidRDefault="004426F0" w:rsidP="004426F0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426F0" w:rsidRDefault="004426F0" w:rsidP="004426F0">
      <w:pPr>
        <w:widowControl/>
        <w:rPr>
          <w:rFonts w:ascii="Verdana" w:hAnsi="Verdana"/>
          <w:b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4426F0" w:rsidRDefault="00A93D65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 w:rsidR="004426F0">
        <w:rPr>
          <w:rFonts w:ascii="Verdana" w:hAnsi="Verdana"/>
        </w:rPr>
        <w:t xml:space="preserve">                 George Kain, Secretar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Issy Caporale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John Fre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Ralph Money</w:t>
      </w:r>
    </w:p>
    <w:p w:rsidR="004426F0" w:rsidRDefault="004426F0" w:rsidP="004426F0">
      <w:pPr>
        <w:widowControl/>
        <w:rPr>
          <w:rFonts w:ascii="Verdana" w:hAnsi="Verdana"/>
        </w:rPr>
      </w:pPr>
    </w:p>
    <w:p w:rsidR="004426F0" w:rsidRDefault="004426F0" w:rsidP="004426F0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4426F0" w:rsidRPr="009B1567" w:rsidRDefault="00A93D65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</w:t>
      </w:r>
      <w:r w:rsidR="007512AF">
        <w:rPr>
          <w:rFonts w:ascii="Verdana" w:hAnsi="Verdana"/>
          <w:b/>
        </w:rPr>
        <w:t xml:space="preserve">                         </w:t>
      </w:r>
      <w:r w:rsidR="009B1567">
        <w:rPr>
          <w:rFonts w:ascii="Verdana" w:hAnsi="Verdana"/>
          <w:b/>
        </w:rPr>
        <w:t xml:space="preserve"> </w:t>
      </w:r>
      <w:r w:rsidR="009B1567">
        <w:rPr>
          <w:rFonts w:ascii="Verdana" w:hAnsi="Verdana"/>
        </w:rPr>
        <w:t>Major Platt</w:t>
      </w: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426F0" w:rsidRDefault="004426F0" w:rsidP="004426F0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426F0" w:rsidRDefault="004426F0" w:rsidP="004426F0">
      <w:pPr>
        <w:rPr>
          <w:rFonts w:ascii="Verdana" w:hAnsi="Verdana"/>
        </w:rPr>
      </w:pPr>
    </w:p>
    <w:p w:rsidR="004426F0" w:rsidRDefault="004426F0" w:rsidP="004426F0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025EA6">
        <w:rPr>
          <w:rFonts w:ascii="Verdana" w:hAnsi="Verdana"/>
        </w:rPr>
        <w:t xml:space="preserve">meeting was called to order at 7:04 pm </w:t>
      </w:r>
      <w:r w:rsidR="00D222BE">
        <w:rPr>
          <w:rFonts w:ascii="Verdana" w:hAnsi="Verdana"/>
        </w:rPr>
        <w:t>by Chairperson Coffin.</w:t>
      </w:r>
    </w:p>
    <w:p w:rsidR="004426F0" w:rsidRDefault="004426F0" w:rsidP="004426F0">
      <w:pPr>
        <w:rPr>
          <w:rFonts w:ascii="Verdana" w:hAnsi="Verdana"/>
        </w:rPr>
      </w:pPr>
    </w:p>
    <w:p w:rsidR="004426F0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4426F0" w:rsidRDefault="004426F0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>Chairperson Coffin requested a motion to a</w:t>
      </w:r>
      <w:r w:rsidR="00D222BE">
        <w:rPr>
          <w:rFonts w:ascii="Verdana" w:hAnsi="Verdana"/>
        </w:rPr>
        <w:t>ccept the minutes of the August 12</w:t>
      </w:r>
      <w:r>
        <w:rPr>
          <w:rFonts w:ascii="Verdana" w:hAnsi="Verdana"/>
        </w:rPr>
        <w:t>, 2021 Police Commissio</w:t>
      </w:r>
      <w:r w:rsidR="00025EA6">
        <w:rPr>
          <w:rFonts w:ascii="Verdana" w:hAnsi="Verdana"/>
        </w:rPr>
        <w:t xml:space="preserve">n Special Meeting. Commissioner Kain </w:t>
      </w:r>
      <w:r>
        <w:rPr>
          <w:rFonts w:ascii="Verdana" w:hAnsi="Verdana"/>
        </w:rPr>
        <w:t>ma</w:t>
      </w:r>
      <w:r w:rsidR="00025EA6">
        <w:rPr>
          <w:rFonts w:ascii="Verdana" w:hAnsi="Verdana"/>
        </w:rPr>
        <w:t xml:space="preserve">de the motion and Commissioner Caporale </w:t>
      </w:r>
      <w:r>
        <w:rPr>
          <w:rFonts w:ascii="Verdana" w:hAnsi="Verdana"/>
        </w:rPr>
        <w:t xml:space="preserve">seconded the motion. </w:t>
      </w:r>
    </w:p>
    <w:p w:rsidR="00DB499E" w:rsidRDefault="00DB499E" w:rsidP="004426F0">
      <w:pPr>
        <w:ind w:left="720"/>
        <w:rPr>
          <w:rFonts w:ascii="Verdana" w:hAnsi="Verdana"/>
        </w:rPr>
      </w:pPr>
    </w:p>
    <w:p w:rsidR="00DB499E" w:rsidRDefault="00DB499E" w:rsidP="004426F0">
      <w:pPr>
        <w:ind w:left="72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  <w:b/>
        </w:rPr>
        <w:t>All in favor</w:t>
      </w:r>
    </w:p>
    <w:p w:rsidR="00DB499E" w:rsidRPr="00DB499E" w:rsidRDefault="00DB499E" w:rsidP="004426F0">
      <w:pPr>
        <w:ind w:left="720"/>
        <w:rPr>
          <w:rFonts w:ascii="Verdana" w:hAnsi="Verdana"/>
          <w:b/>
        </w:rPr>
      </w:pPr>
    </w:p>
    <w:p w:rsidR="00DB499E" w:rsidRDefault="00DB499E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>Chairperson Coffin requested a motion to acc</w:t>
      </w:r>
      <w:r w:rsidR="00055206">
        <w:rPr>
          <w:rFonts w:ascii="Verdana" w:hAnsi="Verdana"/>
        </w:rPr>
        <w:t>ept the minutes of the August 30</w:t>
      </w:r>
      <w:r>
        <w:rPr>
          <w:rFonts w:ascii="Verdana" w:hAnsi="Verdana"/>
        </w:rPr>
        <w:t>, 2021 Police Commission Special Meeting. Commissioner</w:t>
      </w:r>
    </w:p>
    <w:p w:rsidR="00DB499E" w:rsidRDefault="00025EA6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>Kain m</w:t>
      </w:r>
      <w:r w:rsidR="00DB499E">
        <w:rPr>
          <w:rFonts w:ascii="Verdana" w:hAnsi="Verdana"/>
        </w:rPr>
        <w:t>ad</w:t>
      </w:r>
      <w:r>
        <w:rPr>
          <w:rFonts w:ascii="Verdana" w:hAnsi="Verdana"/>
        </w:rPr>
        <w:t xml:space="preserve">e the motion and Commissioner Caporale </w:t>
      </w:r>
      <w:r w:rsidR="00DB499E">
        <w:rPr>
          <w:rFonts w:ascii="Verdana" w:hAnsi="Verdana"/>
        </w:rPr>
        <w:t>seconded the motion.</w:t>
      </w:r>
    </w:p>
    <w:p w:rsidR="004426F0" w:rsidRDefault="004426F0" w:rsidP="004426F0">
      <w:pPr>
        <w:ind w:left="720"/>
        <w:rPr>
          <w:rFonts w:ascii="Verdana" w:hAnsi="Verdana"/>
        </w:rPr>
      </w:pPr>
    </w:p>
    <w:p w:rsidR="004426F0" w:rsidRPr="00090110" w:rsidRDefault="004426F0" w:rsidP="00090110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4426F0" w:rsidRDefault="004426F0" w:rsidP="004426F0">
      <w:pPr>
        <w:ind w:left="720"/>
        <w:jc w:val="center"/>
        <w:rPr>
          <w:rFonts w:ascii="Verdana" w:hAnsi="Verdana"/>
        </w:rPr>
      </w:pPr>
    </w:p>
    <w:p w:rsidR="004426F0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4426F0" w:rsidRPr="00025EA6" w:rsidRDefault="004426F0" w:rsidP="004426F0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025EA6" w:rsidRDefault="00025EA6" w:rsidP="00025EA6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Kain received two voicemail messages. One was </w:t>
      </w:r>
      <w:r w:rsidR="000A0F0C">
        <w:rPr>
          <w:rFonts w:ascii="Verdana" w:hAnsi="Verdana"/>
        </w:rPr>
        <w:t xml:space="preserve">from </w:t>
      </w:r>
      <w:r>
        <w:rPr>
          <w:rFonts w:ascii="Verdana" w:hAnsi="Verdana"/>
        </w:rPr>
        <w:t>a re</w:t>
      </w:r>
      <w:r w:rsidR="00E07307">
        <w:rPr>
          <w:rFonts w:ascii="Verdana" w:hAnsi="Verdana"/>
        </w:rPr>
        <w:t>sident stating their</w:t>
      </w:r>
      <w:r w:rsidR="00F51BA4">
        <w:rPr>
          <w:rFonts w:ascii="Verdana" w:hAnsi="Verdana"/>
        </w:rPr>
        <w:t xml:space="preserve"> opinion of</w:t>
      </w:r>
      <w:r>
        <w:rPr>
          <w:rFonts w:ascii="Verdana" w:hAnsi="Verdana"/>
        </w:rPr>
        <w:t xml:space="preserve"> the Police Department.</w:t>
      </w:r>
      <w:r w:rsidR="00F51BA4">
        <w:rPr>
          <w:rFonts w:ascii="Verdana" w:hAnsi="Verdana"/>
        </w:rPr>
        <w:t xml:space="preserve"> </w:t>
      </w:r>
    </w:p>
    <w:p w:rsidR="00F51BA4" w:rsidRDefault="00F51BA4" w:rsidP="00025EA6">
      <w:pPr>
        <w:pStyle w:val="ListParagraph"/>
        <w:ind w:left="1080"/>
        <w:rPr>
          <w:rFonts w:ascii="Verdana" w:hAnsi="Verdana"/>
        </w:rPr>
      </w:pPr>
    </w:p>
    <w:p w:rsidR="00025EA6" w:rsidRPr="00025EA6" w:rsidRDefault="00025EA6" w:rsidP="00025EA6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lastRenderedPageBreak/>
        <w:t>T</w:t>
      </w:r>
      <w:r w:rsidR="00AA6B9D">
        <w:rPr>
          <w:rFonts w:ascii="Verdana" w:hAnsi="Verdana"/>
        </w:rPr>
        <w:t>he second voicemail was from a resident inquiring about the Stop Sign on Norrans Ridge</w:t>
      </w:r>
      <w:r w:rsidR="00D82947">
        <w:rPr>
          <w:rFonts w:ascii="Verdana" w:hAnsi="Verdana"/>
        </w:rPr>
        <w:t xml:space="preserve"> Drive</w:t>
      </w:r>
      <w:r w:rsidR="00AA6B9D">
        <w:rPr>
          <w:rFonts w:ascii="Verdana" w:hAnsi="Verdana"/>
        </w:rPr>
        <w:t>. Sign Officer Mark Caswell addressed the concern.</w:t>
      </w:r>
    </w:p>
    <w:p w:rsidR="004426F0" w:rsidRDefault="004426F0" w:rsidP="004426F0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Written Correspondence </w:t>
      </w:r>
    </w:p>
    <w:p w:rsidR="004426F0" w:rsidRDefault="00AA6B9D" w:rsidP="00AA6B9D">
      <w:pPr>
        <w:ind w:left="1080"/>
        <w:rPr>
          <w:rFonts w:ascii="Verdana" w:hAnsi="Verdana"/>
        </w:rPr>
      </w:pPr>
      <w:r>
        <w:rPr>
          <w:rFonts w:ascii="Verdana" w:hAnsi="Verdana"/>
        </w:rPr>
        <w:t>Chief Kreitz stated he received two written re</w:t>
      </w:r>
      <w:r w:rsidR="004B397F">
        <w:rPr>
          <w:rFonts w:ascii="Verdana" w:hAnsi="Verdana"/>
        </w:rPr>
        <w:t>quests in the mail. One was an Application for Highway Use P</w:t>
      </w:r>
      <w:r>
        <w:rPr>
          <w:rFonts w:ascii="Verdana" w:hAnsi="Verdana"/>
        </w:rPr>
        <w:t>ermit for a Half Marat</w:t>
      </w:r>
      <w:r w:rsidR="007B799C">
        <w:rPr>
          <w:rFonts w:ascii="Verdana" w:hAnsi="Verdana"/>
        </w:rPr>
        <w:t xml:space="preserve">hon to </w:t>
      </w:r>
      <w:r>
        <w:rPr>
          <w:rFonts w:ascii="Verdana" w:hAnsi="Verdana"/>
        </w:rPr>
        <w:t>be signed by the Police Commission.</w:t>
      </w:r>
    </w:p>
    <w:p w:rsidR="00AA6B9D" w:rsidRDefault="00AA6B9D" w:rsidP="00AA6B9D">
      <w:pPr>
        <w:ind w:left="1080"/>
        <w:rPr>
          <w:rFonts w:ascii="Verdana" w:hAnsi="Verdana"/>
        </w:rPr>
      </w:pPr>
    </w:p>
    <w:p w:rsidR="00AA6B9D" w:rsidRDefault="00AA6B9D" w:rsidP="00AA6B9D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The second </w:t>
      </w:r>
      <w:r w:rsidR="00F51BA4">
        <w:rPr>
          <w:rFonts w:ascii="Verdana" w:hAnsi="Verdana"/>
        </w:rPr>
        <w:t xml:space="preserve">request was about a sight line issue. </w:t>
      </w:r>
      <w:r>
        <w:rPr>
          <w:rFonts w:ascii="Verdana" w:hAnsi="Verdana"/>
        </w:rPr>
        <w:t>Officer Mark Caswell has already addressed this concern.</w:t>
      </w:r>
    </w:p>
    <w:p w:rsidR="00480883" w:rsidRDefault="00480883" w:rsidP="00AA6B9D">
      <w:pPr>
        <w:ind w:left="1080"/>
        <w:rPr>
          <w:rFonts w:ascii="Verdana" w:hAnsi="Verdana"/>
        </w:rPr>
      </w:pPr>
    </w:p>
    <w:p w:rsidR="00AA6B9D" w:rsidRPr="00480883" w:rsidRDefault="00480883" w:rsidP="00480883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</w:p>
    <w:p w:rsidR="00480883" w:rsidRDefault="00480883" w:rsidP="00480883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480883" w:rsidRPr="00480883" w:rsidRDefault="00480883" w:rsidP="00480883">
      <w:pPr>
        <w:pStyle w:val="ListParagraph"/>
        <w:rPr>
          <w:rFonts w:ascii="Verdana" w:hAnsi="Verdana"/>
        </w:rPr>
      </w:pPr>
    </w:p>
    <w:p w:rsidR="004426F0" w:rsidRPr="00CB1FA5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CB1FA5" w:rsidRDefault="00AA6B9D" w:rsidP="00AA6B9D">
      <w:pPr>
        <w:ind w:left="720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AA6B9D" w:rsidRPr="00AA6B9D" w:rsidRDefault="00AA6B9D" w:rsidP="00CB1FA5">
      <w:pPr>
        <w:rPr>
          <w:rFonts w:ascii="Verdana" w:hAnsi="Verdana"/>
        </w:rPr>
      </w:pPr>
    </w:p>
    <w:p w:rsidR="00CB1FA5" w:rsidRPr="00CB1FA5" w:rsidRDefault="00CB1FA5" w:rsidP="00CB1FA5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LD BUSINESS</w:t>
      </w:r>
    </w:p>
    <w:p w:rsidR="002211D8" w:rsidRPr="00AA6B9D" w:rsidRDefault="00AA6B9D" w:rsidP="00AA6B9D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</w:rPr>
        <w:t>Building Feasibility Study Update</w:t>
      </w:r>
    </w:p>
    <w:p w:rsidR="00AA6B9D" w:rsidRDefault="009D058C" w:rsidP="00AA6B9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study is moving forward and the next meeting will be forthcoming.</w:t>
      </w:r>
      <w:r w:rsidR="004A1E04">
        <w:rPr>
          <w:rFonts w:ascii="Verdana" w:hAnsi="Verdana"/>
        </w:rPr>
        <w:t xml:space="preserve"> The Schlumberger location was selected by the BOS and PC based on the information that was put forward by Kaestle Boos and Associates at a previous meeting.</w:t>
      </w:r>
    </w:p>
    <w:p w:rsidR="009D058C" w:rsidRPr="00AA6B9D" w:rsidRDefault="009D058C" w:rsidP="00AA6B9D">
      <w:pPr>
        <w:pStyle w:val="ListParagraph"/>
        <w:ind w:left="1080"/>
        <w:rPr>
          <w:rFonts w:ascii="Verdana" w:hAnsi="Verdana"/>
        </w:rPr>
      </w:pPr>
    </w:p>
    <w:p w:rsidR="009C213A" w:rsidRDefault="008D3B55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EC08CD" w:rsidRPr="00EC08CD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113A49" w:rsidRPr="000A0F0C" w:rsidRDefault="000A0F0C" w:rsidP="000A0F0C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9D058C" w:rsidRPr="000A0F0C">
        <w:rPr>
          <w:rFonts w:ascii="Verdana" w:hAnsi="Verdana"/>
        </w:rPr>
        <w:t xml:space="preserve"> Sign Officer Mark Caswell will have a full report next month.</w:t>
      </w:r>
    </w:p>
    <w:p w:rsidR="009D058C" w:rsidRPr="009004A0" w:rsidRDefault="009D058C" w:rsidP="009004A0">
      <w:pPr>
        <w:pStyle w:val="ListParagraph"/>
        <w:ind w:left="1080"/>
        <w:rPr>
          <w:rFonts w:ascii="Verdana" w:hAnsi="Verdana"/>
        </w:rPr>
      </w:pPr>
    </w:p>
    <w:p w:rsidR="00CC53A8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ining/PR Report</w:t>
      </w:r>
    </w:p>
    <w:p w:rsidR="00EC08CD" w:rsidRDefault="00EC08CD" w:rsidP="00EC08C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d by Capt. Shawn Platt, Division</w:t>
      </w:r>
    </w:p>
    <w:p w:rsidR="00EC08CD" w:rsidRDefault="00EC08CD" w:rsidP="00EC08C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of Professional Standards.</w:t>
      </w:r>
    </w:p>
    <w:p w:rsidR="00B02FFE" w:rsidRDefault="00B02FFE" w:rsidP="00EC08CD">
      <w:pPr>
        <w:pStyle w:val="ListParagraph"/>
        <w:ind w:left="1080"/>
        <w:rPr>
          <w:rFonts w:ascii="Verdana" w:hAnsi="Verdana"/>
        </w:rPr>
      </w:pPr>
    </w:p>
    <w:p w:rsidR="00B02FFE" w:rsidRDefault="00B02FFE" w:rsidP="00B02F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B02FFE" w:rsidRDefault="00B02FFE" w:rsidP="00B02F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B02FFE" w:rsidRDefault="00B02FFE" w:rsidP="00B02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021</w:t>
      </w:r>
    </w:p>
    <w:p w:rsidR="00B02FFE" w:rsidRDefault="00B02FFE" w:rsidP="00B02FFE">
      <w:pPr>
        <w:rPr>
          <w:b/>
          <w:sz w:val="28"/>
          <w:szCs w:val="28"/>
          <w:u w:val="single"/>
        </w:rPr>
      </w:pPr>
    </w:p>
    <w:p w:rsidR="00B02FFE" w:rsidRDefault="00B02FFE" w:rsidP="00B02F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B02FFE" w:rsidRDefault="00B02FFE" w:rsidP="00B02FFE">
      <w:pPr>
        <w:rPr>
          <w:b/>
          <w:sz w:val="28"/>
          <w:szCs w:val="28"/>
        </w:rPr>
      </w:pPr>
    </w:p>
    <w:p w:rsidR="00B02FFE" w:rsidRDefault="00B02FFE" w:rsidP="00B02F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ugust 23-27: </w:t>
      </w:r>
      <w:r>
        <w:rPr>
          <w:sz w:val="28"/>
          <w:szCs w:val="28"/>
        </w:rPr>
        <w:t xml:space="preserve">PO Geller attended Lock-up Triple Instructor certification in </w:t>
      </w:r>
    </w:p>
    <w:p w:rsidR="00D50C9E" w:rsidRDefault="00D50C9E" w:rsidP="00B02F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Handcuffing/Baton/OC held in Cheshire, CT.</w:t>
      </w:r>
    </w:p>
    <w:p w:rsidR="00480883" w:rsidRDefault="00480883" w:rsidP="00B02FFE">
      <w:pPr>
        <w:rPr>
          <w:b/>
          <w:sz w:val="28"/>
          <w:szCs w:val="28"/>
          <w:u w:val="single"/>
        </w:rPr>
      </w:pPr>
    </w:p>
    <w:p w:rsidR="007B799C" w:rsidRDefault="007B799C" w:rsidP="00B02FFE">
      <w:pPr>
        <w:rPr>
          <w:b/>
          <w:sz w:val="28"/>
          <w:szCs w:val="28"/>
          <w:u w:val="single"/>
        </w:rPr>
      </w:pPr>
    </w:p>
    <w:p w:rsidR="007B799C" w:rsidRDefault="007B799C" w:rsidP="00B02FFE">
      <w:pPr>
        <w:rPr>
          <w:b/>
          <w:sz w:val="28"/>
          <w:szCs w:val="28"/>
          <w:u w:val="single"/>
        </w:rPr>
      </w:pPr>
    </w:p>
    <w:p w:rsidR="007B799C" w:rsidRDefault="007B799C" w:rsidP="00B02FFE">
      <w:pPr>
        <w:rPr>
          <w:b/>
          <w:sz w:val="28"/>
          <w:szCs w:val="28"/>
          <w:u w:val="single"/>
        </w:rPr>
      </w:pPr>
    </w:p>
    <w:p w:rsidR="00B02FFE" w:rsidRDefault="00B02FFE" w:rsidP="00B02F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rtual Training Attended:</w:t>
      </w:r>
    </w:p>
    <w:p w:rsidR="00B02FFE" w:rsidRDefault="00B02FFE" w:rsidP="00B02FFE">
      <w:pPr>
        <w:rPr>
          <w:b/>
          <w:sz w:val="28"/>
          <w:szCs w:val="28"/>
          <w:u w:val="single"/>
        </w:rPr>
      </w:pPr>
    </w:p>
    <w:p w:rsidR="00B02FFE" w:rsidRDefault="00B02FFE" w:rsidP="00B02FFE">
      <w:pPr>
        <w:rPr>
          <w:sz w:val="28"/>
          <w:szCs w:val="28"/>
        </w:rPr>
      </w:pPr>
      <w:r>
        <w:rPr>
          <w:b/>
          <w:sz w:val="28"/>
          <w:szCs w:val="28"/>
        </w:rPr>
        <w:t>August 12:</w:t>
      </w:r>
      <w:r>
        <w:rPr>
          <w:sz w:val="28"/>
          <w:szCs w:val="28"/>
        </w:rPr>
        <w:t xml:space="preserve"> </w:t>
      </w:r>
      <w:r w:rsidR="00D50C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Det. DuBord attended Documenting the Scene: </w:t>
      </w:r>
      <w:r w:rsidR="00D50C9E">
        <w:rPr>
          <w:sz w:val="28"/>
          <w:szCs w:val="28"/>
        </w:rPr>
        <w:t xml:space="preserve"> </w:t>
      </w:r>
    </w:p>
    <w:p w:rsidR="00D50C9E" w:rsidRDefault="00D50C9E" w:rsidP="00B02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Murder/Suicide/Accident held online.</w:t>
      </w:r>
    </w:p>
    <w:p w:rsidR="00B02FFE" w:rsidRDefault="00B02FFE" w:rsidP="00B02FFE">
      <w:pPr>
        <w:rPr>
          <w:b/>
          <w:sz w:val="28"/>
          <w:szCs w:val="28"/>
          <w:u w:val="single"/>
        </w:rPr>
      </w:pPr>
    </w:p>
    <w:p w:rsidR="00B02FFE" w:rsidRDefault="00B02FFE" w:rsidP="00B02FF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B02FFE" w:rsidRDefault="00B02FFE" w:rsidP="00B02FFE">
      <w:pPr>
        <w:rPr>
          <w:b/>
          <w:sz w:val="28"/>
          <w:szCs w:val="28"/>
        </w:rPr>
      </w:pPr>
    </w:p>
    <w:p w:rsidR="000D4720" w:rsidRDefault="00B02FFE" w:rsidP="00B02F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ugust 4: </w:t>
      </w:r>
      <w:r w:rsidR="00D50C9E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Chief</w:t>
      </w:r>
      <w:r w:rsidR="00D50C9E">
        <w:rPr>
          <w:sz w:val="28"/>
          <w:szCs w:val="28"/>
        </w:rPr>
        <w:t xml:space="preserve"> Kreitz, Major Platt, PO Gi</w:t>
      </w:r>
      <w:r w:rsidR="00E542F7">
        <w:rPr>
          <w:sz w:val="28"/>
          <w:szCs w:val="28"/>
        </w:rPr>
        <w:t>g</w:t>
      </w:r>
      <w:r w:rsidR="000D4720">
        <w:rPr>
          <w:sz w:val="28"/>
          <w:szCs w:val="28"/>
        </w:rPr>
        <w:t xml:space="preserve">lio, </w:t>
      </w:r>
      <w:r w:rsidR="00D50C9E">
        <w:rPr>
          <w:sz w:val="28"/>
          <w:szCs w:val="28"/>
        </w:rPr>
        <w:t>PO Gjodesen</w:t>
      </w:r>
      <w:r w:rsidR="000D4720">
        <w:rPr>
          <w:sz w:val="28"/>
          <w:szCs w:val="28"/>
        </w:rPr>
        <w:t xml:space="preserve">. </w:t>
      </w:r>
    </w:p>
    <w:p w:rsidR="000D4720" w:rsidRDefault="000D4720" w:rsidP="00B02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PO Samoske</w:t>
      </w:r>
      <w:r w:rsidR="00FF7B30">
        <w:rPr>
          <w:sz w:val="28"/>
          <w:szCs w:val="28"/>
        </w:rPr>
        <w:t>vich and Lt. Durling attended W</w:t>
      </w:r>
      <w:r w:rsidR="00CB4944">
        <w:rPr>
          <w:sz w:val="28"/>
          <w:szCs w:val="28"/>
        </w:rPr>
        <w:t>iffle B</w:t>
      </w:r>
      <w:r>
        <w:rPr>
          <w:sz w:val="28"/>
          <w:szCs w:val="28"/>
        </w:rPr>
        <w:t>all Game at</w:t>
      </w:r>
    </w:p>
    <w:p w:rsidR="000D4720" w:rsidRDefault="000D4720" w:rsidP="00B02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the Ridgefield Boys &amp; Girls Club.</w:t>
      </w:r>
    </w:p>
    <w:p w:rsidR="00D50C9E" w:rsidRDefault="00D50C9E" w:rsidP="00B02FFE">
      <w:pPr>
        <w:rPr>
          <w:b/>
          <w:sz w:val="28"/>
          <w:szCs w:val="28"/>
        </w:rPr>
      </w:pPr>
    </w:p>
    <w:p w:rsidR="00B02FFE" w:rsidRDefault="00B02FFE" w:rsidP="00B02F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ugust 21: </w:t>
      </w:r>
      <w:r w:rsidR="00D50C9E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PO Giglio attended RidgeCon at the Ridgefield Library for “</w:t>
      </w:r>
      <w:r w:rsidR="00D50C9E">
        <w:rPr>
          <w:sz w:val="28"/>
          <w:szCs w:val="28"/>
        </w:rPr>
        <w:t xml:space="preserve">Touch </w:t>
      </w:r>
    </w:p>
    <w:p w:rsidR="00D50C9E" w:rsidRDefault="00D50C9E" w:rsidP="00B02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a Cruiser” meet and greet.</w:t>
      </w:r>
    </w:p>
    <w:p w:rsidR="00B02FFE" w:rsidRDefault="00B02FFE" w:rsidP="00B02FFE">
      <w:pPr>
        <w:rPr>
          <w:sz w:val="28"/>
          <w:szCs w:val="28"/>
        </w:rPr>
      </w:pPr>
    </w:p>
    <w:p w:rsidR="00B02FFE" w:rsidRDefault="00B02FFE" w:rsidP="00B02FFE">
      <w:pPr>
        <w:rPr>
          <w:sz w:val="28"/>
          <w:szCs w:val="28"/>
        </w:rPr>
      </w:pPr>
    </w:p>
    <w:p w:rsidR="00B02FFE" w:rsidRDefault="00B02FFE" w:rsidP="00B02F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40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02FFE" w:rsidRDefault="00B02FFE" w:rsidP="00B02FFE">
      <w:pPr>
        <w:rPr>
          <w:sz w:val="28"/>
          <w:szCs w:val="28"/>
        </w:rPr>
      </w:pPr>
      <w:r>
        <w:rPr>
          <w:sz w:val="28"/>
          <w:szCs w:val="28"/>
        </w:rPr>
        <w:t>A total of 9 Public Relations were performed during the month(s) to include:</w:t>
      </w:r>
    </w:p>
    <w:p w:rsidR="00B02FFE" w:rsidRDefault="00B02FFE" w:rsidP="00B02FFE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arious talks with downtown shop owners and community members at large.</w:t>
      </w:r>
    </w:p>
    <w:p w:rsidR="00B02FFE" w:rsidRDefault="00B02FFE" w:rsidP="00B02FFE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ntinued stop and talks at houses of worship during Holy Days.</w:t>
      </w:r>
    </w:p>
    <w:p w:rsidR="00B02FFE" w:rsidRDefault="00B02FFE" w:rsidP="00E2153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ultiple Social Media post</w:t>
      </w:r>
      <w:r w:rsidR="00367D40">
        <w:rPr>
          <w:sz w:val="28"/>
          <w:szCs w:val="28"/>
        </w:rPr>
        <w:t>s of Police Activities &amp; Safety</w:t>
      </w:r>
    </w:p>
    <w:p w:rsidR="00367D40" w:rsidRDefault="00367D40" w:rsidP="00B02FF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Messages</w:t>
      </w:r>
    </w:p>
    <w:p w:rsidR="00D50C9E" w:rsidRPr="00EC08CD" w:rsidRDefault="00D50C9E" w:rsidP="00B02FFE">
      <w:pPr>
        <w:pStyle w:val="ListParagraph"/>
        <w:ind w:left="1080"/>
        <w:rPr>
          <w:rFonts w:ascii="Verdana" w:hAnsi="Verdana"/>
        </w:rPr>
      </w:pPr>
    </w:p>
    <w:p w:rsidR="001A6A12" w:rsidRPr="00EC08CD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EC08CD" w:rsidRDefault="00EC08CD" w:rsidP="00EC08C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reported the total incidents for </w:t>
      </w:r>
      <w:r w:rsidR="00F720E5">
        <w:rPr>
          <w:rFonts w:ascii="Verdana" w:hAnsi="Verdana"/>
        </w:rPr>
        <w:t>the month of August</w:t>
      </w:r>
      <w:r>
        <w:rPr>
          <w:rFonts w:ascii="Verdana" w:hAnsi="Verdana"/>
        </w:rPr>
        <w:t xml:space="preserve"> was</w:t>
      </w:r>
      <w:r w:rsidR="00D50C9E">
        <w:rPr>
          <w:rFonts w:ascii="Verdana" w:hAnsi="Verdana"/>
        </w:rPr>
        <w:t xml:space="preserve"> 1,016.</w:t>
      </w:r>
      <w:r w:rsidR="00505B6F">
        <w:rPr>
          <w:rFonts w:ascii="Verdana" w:hAnsi="Verdana"/>
        </w:rPr>
        <w:t xml:space="preserve"> He also </w:t>
      </w:r>
      <w:r w:rsidR="009D058C">
        <w:rPr>
          <w:rFonts w:ascii="Verdana" w:hAnsi="Verdana"/>
        </w:rPr>
        <w:t>highlighted some of the statistics for the month. Ye</w:t>
      </w:r>
      <w:r w:rsidR="00C115FE">
        <w:rPr>
          <w:rFonts w:ascii="Verdana" w:hAnsi="Verdana"/>
        </w:rPr>
        <w:t>ar to date there have been 8,056</w:t>
      </w:r>
      <w:r w:rsidR="009D058C">
        <w:rPr>
          <w:rFonts w:ascii="Verdana" w:hAnsi="Verdana"/>
        </w:rPr>
        <w:t xml:space="preserve"> incidents reported.</w:t>
      </w:r>
    </w:p>
    <w:p w:rsidR="009D058C" w:rsidRDefault="009D058C" w:rsidP="00EC08CD">
      <w:pPr>
        <w:pStyle w:val="ListParagraph"/>
        <w:ind w:left="1080"/>
        <w:rPr>
          <w:rFonts w:ascii="Verdana" w:hAnsi="Verdana"/>
        </w:rPr>
      </w:pPr>
    </w:p>
    <w:p w:rsidR="009D058C" w:rsidRDefault="009D058C" w:rsidP="00EC08C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also stated that one of the upcoming events is a 9</w:t>
      </w:r>
      <w:r w:rsidR="00F51BA4">
        <w:rPr>
          <w:rFonts w:ascii="Verdana" w:hAnsi="Verdana"/>
        </w:rPr>
        <w:t>-</w:t>
      </w:r>
      <w:r>
        <w:rPr>
          <w:rFonts w:ascii="Verdana" w:hAnsi="Verdana"/>
        </w:rPr>
        <w:t xml:space="preserve">11 Ceremony </w:t>
      </w:r>
      <w:r w:rsidR="006E07F3">
        <w:rPr>
          <w:rFonts w:ascii="Verdana" w:hAnsi="Verdana"/>
        </w:rPr>
        <w:t xml:space="preserve">to be held </w:t>
      </w:r>
      <w:r>
        <w:rPr>
          <w:rFonts w:ascii="Verdana" w:hAnsi="Verdana"/>
        </w:rPr>
        <w:t>at the Recreation Center this Saturday</w:t>
      </w:r>
      <w:r w:rsidR="00596B5C">
        <w:rPr>
          <w:rFonts w:ascii="Verdana" w:hAnsi="Verdana"/>
        </w:rPr>
        <w:t>, September 11</w:t>
      </w:r>
      <w:r>
        <w:rPr>
          <w:rFonts w:ascii="Verdana" w:hAnsi="Verdana"/>
        </w:rPr>
        <w:t xml:space="preserve"> at 6:30</w:t>
      </w:r>
      <w:r w:rsidR="006E07F3">
        <w:rPr>
          <w:rFonts w:ascii="Verdana" w:hAnsi="Verdana"/>
        </w:rPr>
        <w:t xml:space="preserve"> p.m.</w:t>
      </w:r>
      <w:r w:rsidR="00F51BA4">
        <w:rPr>
          <w:rFonts w:ascii="Verdana" w:hAnsi="Verdana"/>
        </w:rPr>
        <w:t xml:space="preserve"> at the 9-11 Memorial.</w:t>
      </w:r>
    </w:p>
    <w:p w:rsidR="009D058C" w:rsidRDefault="009D058C" w:rsidP="00EC08CD">
      <w:pPr>
        <w:pStyle w:val="ListParagraph"/>
        <w:ind w:left="1080"/>
        <w:rPr>
          <w:rFonts w:ascii="Verdana" w:hAnsi="Verdana"/>
        </w:rPr>
      </w:pPr>
    </w:p>
    <w:p w:rsidR="006E07F3" w:rsidRPr="004A1E04" w:rsidRDefault="009D058C" w:rsidP="004A1E04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Safety Day</w:t>
      </w:r>
      <w:r w:rsidR="00F51BA4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</w:t>
      </w:r>
      <w:r w:rsidR="006E07F3">
        <w:rPr>
          <w:rFonts w:ascii="Verdana" w:hAnsi="Verdana"/>
        </w:rPr>
        <w:t>planned for</w:t>
      </w:r>
      <w:r>
        <w:rPr>
          <w:rFonts w:ascii="Verdana" w:hAnsi="Verdana"/>
        </w:rPr>
        <w:t xml:space="preserve"> October 3 from 10-2 a</w:t>
      </w:r>
      <w:r w:rsidR="004A1E04">
        <w:rPr>
          <w:rFonts w:ascii="Verdana" w:hAnsi="Verdana"/>
        </w:rPr>
        <w:t>t the East Ridge Middle School</w:t>
      </w:r>
    </w:p>
    <w:p w:rsidR="00480883" w:rsidRDefault="00480883" w:rsidP="00EC08CD">
      <w:pPr>
        <w:pStyle w:val="ListParagraph"/>
        <w:ind w:left="1080"/>
        <w:rPr>
          <w:rFonts w:ascii="Verdana" w:hAnsi="Verdana"/>
        </w:rPr>
      </w:pPr>
    </w:p>
    <w:p w:rsidR="00F51BA4" w:rsidRDefault="00F51BA4" w:rsidP="00EC08C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stated that over 50% of the department has been trained on the body and in-car camera systems. PO Matt Seibert </w:t>
      </w:r>
    </w:p>
    <w:p w:rsidR="00480883" w:rsidRPr="00F51BA4" w:rsidRDefault="00F51BA4" w:rsidP="00F51BA4">
      <w:pPr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480883" w:rsidRPr="00F51BA4">
        <w:rPr>
          <w:rFonts w:ascii="Verdana" w:hAnsi="Verdana"/>
        </w:rPr>
        <w:t xml:space="preserve"> demonstrated the new cameras and how they will aid the police </w:t>
      </w:r>
    </w:p>
    <w:p w:rsidR="001A6A12" w:rsidRDefault="00F51BA4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officers.</w:t>
      </w:r>
    </w:p>
    <w:p w:rsidR="006E07F3" w:rsidRDefault="00F51BA4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hief Kreitz stated that the police department has a test Dodge Durango police vehicle that officers are trying. </w:t>
      </w:r>
    </w:p>
    <w:p w:rsidR="00F51BA4" w:rsidRDefault="00F51BA4" w:rsidP="001A6A12">
      <w:pPr>
        <w:pStyle w:val="ListParagraph"/>
        <w:ind w:left="1080"/>
        <w:rPr>
          <w:rFonts w:ascii="Verdana" w:hAnsi="Verdana"/>
        </w:rPr>
      </w:pPr>
    </w:p>
    <w:p w:rsidR="00F51BA4" w:rsidRDefault="00F51BA4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stated a conditional offer of employment</w:t>
      </w:r>
      <w:r w:rsidR="004A1E04">
        <w:rPr>
          <w:rFonts w:ascii="Verdana" w:hAnsi="Verdana"/>
        </w:rPr>
        <w:t xml:space="preserve"> was extended and accepted by</w:t>
      </w:r>
      <w:r>
        <w:rPr>
          <w:rFonts w:ascii="Verdana" w:hAnsi="Verdana"/>
        </w:rPr>
        <w:t xml:space="preserve"> the next candidate on the hiring list.</w:t>
      </w:r>
      <w:r w:rsidR="004A1E04">
        <w:rPr>
          <w:rFonts w:ascii="Verdana" w:hAnsi="Verdana"/>
        </w:rPr>
        <w:t xml:space="preserve"> This is the opening created by Major Brown’s retirement.</w:t>
      </w:r>
    </w:p>
    <w:p w:rsidR="00AD5C7F" w:rsidRPr="001A6A12" w:rsidRDefault="00AD5C7F" w:rsidP="001A6A12">
      <w:pPr>
        <w:pStyle w:val="ListParagraph"/>
        <w:ind w:left="1080"/>
        <w:rPr>
          <w:rFonts w:ascii="Verdana" w:hAnsi="Verdana"/>
        </w:rPr>
      </w:pP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D69F5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CB1FA5" w:rsidRPr="00CB1FA5" w:rsidRDefault="00480883" w:rsidP="00CB1FA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EXECUTIVE SESSION </w:t>
      </w:r>
      <w:r>
        <w:rPr>
          <w:rFonts w:ascii="Verdana" w:hAnsi="Verdana"/>
          <w:b/>
        </w:rPr>
        <w:t>- to discuss personnel matters</w:t>
      </w:r>
    </w:p>
    <w:p w:rsidR="00CB1FA5" w:rsidRPr="00480883" w:rsidRDefault="00CB1FA5" w:rsidP="00CB1FA5">
      <w:pPr>
        <w:pStyle w:val="ListParagraph"/>
        <w:rPr>
          <w:rFonts w:ascii="Verdana" w:hAnsi="Verdana"/>
          <w:b/>
        </w:rPr>
      </w:pPr>
    </w:p>
    <w:p w:rsidR="008D3B55" w:rsidRDefault="008D3B55" w:rsidP="009C213A">
      <w:pPr>
        <w:rPr>
          <w:rFonts w:ascii="Verdana" w:hAnsi="Verdana"/>
          <w:b/>
        </w:rPr>
      </w:pPr>
    </w:p>
    <w:p w:rsidR="00ED69F5" w:rsidRDefault="00480883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Kain </w:t>
      </w:r>
      <w:r w:rsidR="009C213A">
        <w:rPr>
          <w:rFonts w:ascii="Verdana" w:hAnsi="Verdana"/>
          <w:b/>
        </w:rPr>
        <w:t>made a motion to</w:t>
      </w:r>
      <w:r w:rsidR="00ED69F5">
        <w:rPr>
          <w:rFonts w:ascii="Verdana" w:hAnsi="Verdana"/>
          <w:b/>
        </w:rPr>
        <w:t xml:space="preserve"> go </w:t>
      </w:r>
      <w:r w:rsidR="00262974">
        <w:rPr>
          <w:rFonts w:ascii="Verdana" w:hAnsi="Verdana"/>
          <w:b/>
        </w:rPr>
        <w:t xml:space="preserve">into Executive Session at </w:t>
      </w:r>
      <w:r>
        <w:rPr>
          <w:rFonts w:ascii="Verdana" w:hAnsi="Verdana"/>
          <w:b/>
        </w:rPr>
        <w:t xml:space="preserve">7:32pm </w:t>
      </w:r>
      <w:r w:rsidR="009C213A">
        <w:rPr>
          <w:rFonts w:ascii="Verdana" w:hAnsi="Verdana"/>
          <w:b/>
        </w:rPr>
        <w:t>to discuss Em</w:t>
      </w:r>
      <w:r w:rsidR="00BB314D">
        <w:rPr>
          <w:rFonts w:ascii="Verdana" w:hAnsi="Verdana"/>
          <w:b/>
        </w:rPr>
        <w:t xml:space="preserve">ployee Performance. </w:t>
      </w:r>
      <w:r w:rsidR="00262974">
        <w:rPr>
          <w:rFonts w:ascii="Verdana" w:hAnsi="Verdana"/>
          <w:b/>
        </w:rPr>
        <w:t xml:space="preserve">Commissioner </w:t>
      </w:r>
      <w:r>
        <w:rPr>
          <w:rFonts w:ascii="Verdana" w:hAnsi="Verdana"/>
          <w:b/>
        </w:rPr>
        <w:t>Money</w:t>
      </w:r>
      <w:r w:rsidR="009C213A">
        <w:rPr>
          <w:rFonts w:ascii="Verdana" w:hAnsi="Verdana"/>
          <w:b/>
        </w:rPr>
        <w:t xml:space="preserve">  seconded the motion.</w:t>
      </w:r>
      <w:r w:rsidR="009060E5">
        <w:rPr>
          <w:rFonts w:ascii="Verdana" w:hAnsi="Verdana"/>
          <w:b/>
        </w:rPr>
        <w:t xml:space="preserve"> </w:t>
      </w:r>
    </w:p>
    <w:p w:rsidR="00AD5C7F" w:rsidRDefault="00AD5C7F" w:rsidP="009C213A">
      <w:pPr>
        <w:rPr>
          <w:rFonts w:ascii="Verdana" w:hAnsi="Verdana"/>
          <w:b/>
        </w:rPr>
      </w:pPr>
    </w:p>
    <w:p w:rsidR="009C213A" w:rsidRDefault="009060E5" w:rsidP="00ED69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tion carried unanimously.</w:t>
      </w:r>
    </w:p>
    <w:p w:rsidR="009060E5" w:rsidRDefault="009060E5" w:rsidP="009C213A">
      <w:pPr>
        <w:rPr>
          <w:rFonts w:ascii="Verdana" w:hAnsi="Verdana"/>
          <w:b/>
        </w:rPr>
      </w:pP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The Police Commission returned to Public Session at</w:t>
      </w:r>
      <w:r w:rsidR="00262974">
        <w:rPr>
          <w:rFonts w:ascii="Verdana" w:hAnsi="Verdana"/>
          <w:b/>
        </w:rPr>
        <w:t xml:space="preserve"> </w:t>
      </w:r>
      <w:r w:rsidR="000A0F0C">
        <w:rPr>
          <w:rFonts w:ascii="Verdana" w:hAnsi="Verdana"/>
          <w:b/>
        </w:rPr>
        <w:t>8:14pm</w:t>
      </w:r>
      <w:r w:rsidR="00ED69F5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No votes were taken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0A0F0C">
        <w:rPr>
          <w:rFonts w:ascii="Verdana" w:hAnsi="Verdana"/>
          <w:b/>
        </w:rPr>
        <w:t xml:space="preserve"> Money</w:t>
      </w:r>
      <w:r>
        <w:rPr>
          <w:rFonts w:ascii="Verdana" w:hAnsi="Verdana"/>
          <w:b/>
        </w:rPr>
        <w:t xml:space="preserve"> made a motion to</w:t>
      </w:r>
      <w:r w:rsidR="00EA3F00">
        <w:rPr>
          <w:rFonts w:ascii="Verdana" w:hAnsi="Verdana"/>
          <w:b/>
        </w:rPr>
        <w:t xml:space="preserve"> adjourn the</w:t>
      </w:r>
      <w:r w:rsidR="00ED69F5">
        <w:rPr>
          <w:rFonts w:ascii="Verdana" w:hAnsi="Verdana"/>
          <w:b/>
        </w:rPr>
        <w:t xml:space="preserve"> Pol</w:t>
      </w:r>
      <w:r w:rsidR="000A0F0C">
        <w:rPr>
          <w:rFonts w:ascii="Verdana" w:hAnsi="Verdana"/>
          <w:b/>
        </w:rPr>
        <w:t xml:space="preserve">ice Commission Meeting at 8:14pm. </w:t>
      </w:r>
      <w:r w:rsidR="00262974">
        <w:rPr>
          <w:rFonts w:ascii="Verdana" w:hAnsi="Verdana"/>
          <w:b/>
        </w:rPr>
        <w:t xml:space="preserve">Commissioner </w:t>
      </w:r>
      <w:r w:rsidR="000A0F0C">
        <w:rPr>
          <w:rFonts w:ascii="Verdana" w:hAnsi="Verdana"/>
          <w:b/>
        </w:rPr>
        <w:t xml:space="preserve">Kain </w:t>
      </w:r>
      <w:r w:rsidR="00BB314D">
        <w:rPr>
          <w:rFonts w:ascii="Verdana" w:hAnsi="Verdana"/>
          <w:b/>
        </w:rPr>
        <w:t>seconded the motion.</w:t>
      </w:r>
    </w:p>
    <w:p w:rsidR="00DA0431" w:rsidRDefault="00DA0431" w:rsidP="009C213A">
      <w:pPr>
        <w:rPr>
          <w:rFonts w:ascii="Verdana" w:hAnsi="Verdana"/>
          <w:b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9C213A" w:rsidRDefault="009C213A" w:rsidP="009C213A">
      <w:pPr>
        <w:rPr>
          <w:rFonts w:ascii="Verdana" w:hAnsi="Verdana"/>
        </w:rPr>
      </w:pPr>
      <w:bookmarkStart w:id="0" w:name="_GoBack"/>
      <w:bookmarkEnd w:id="0"/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>George Kain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40D3B" w:rsidRDefault="00940D3B"/>
    <w:sectPr w:rsidR="00940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67" w:rsidRDefault="006C4A67" w:rsidP="006C4A67">
      <w:r>
        <w:separator/>
      </w:r>
    </w:p>
  </w:endnote>
  <w:endnote w:type="continuationSeparator" w:id="0">
    <w:p w:rsidR="006C4A67" w:rsidRDefault="006C4A67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A1E04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67" w:rsidRDefault="006C4A67" w:rsidP="006C4A67">
      <w:r>
        <w:separator/>
      </w:r>
    </w:p>
  </w:footnote>
  <w:footnote w:type="continuationSeparator" w:id="0">
    <w:p w:rsidR="006C4A67" w:rsidRDefault="006C4A67" w:rsidP="006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4C0EF3">
    <w:pPr>
      <w:pStyle w:val="Header"/>
    </w:pPr>
    <w:r>
      <w:t xml:space="preserve">Police Commission </w:t>
    </w:r>
    <w:r w:rsidR="0068423F">
      <w:t xml:space="preserve">Meeting                                               </w:t>
    </w:r>
    <w:r w:rsidR="00BA0322">
      <w:t xml:space="preserve">              </w:t>
    </w:r>
    <w:r>
      <w:t xml:space="preserve">          </w:t>
    </w:r>
    <w:r w:rsidR="00F720E5">
      <w:t xml:space="preserve">         September 9</w:t>
    </w:r>
    <w:r w:rsidR="00C42C07">
      <w:t>,</w:t>
    </w:r>
    <w:r w:rsidR="0004751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43354"/>
    <w:multiLevelType w:val="hybridMultilevel"/>
    <w:tmpl w:val="ECB6B5B4"/>
    <w:lvl w:ilvl="0" w:tplc="40D0DAC0">
      <w:start w:val="1"/>
      <w:numFmt w:val="upperLetter"/>
      <w:lvlText w:val="%1."/>
      <w:lvlJc w:val="left"/>
      <w:pPr>
        <w:ind w:left="1305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391FF3"/>
    <w:multiLevelType w:val="hybridMultilevel"/>
    <w:tmpl w:val="702E22DE"/>
    <w:lvl w:ilvl="0" w:tplc="CC825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25EA6"/>
    <w:rsid w:val="00047515"/>
    <w:rsid w:val="00055206"/>
    <w:rsid w:val="00090110"/>
    <w:rsid w:val="00090EC1"/>
    <w:rsid w:val="000971CD"/>
    <w:rsid w:val="000A0F0C"/>
    <w:rsid w:val="000B1AA3"/>
    <w:rsid w:val="000D4720"/>
    <w:rsid w:val="000E328E"/>
    <w:rsid w:val="000E3BCC"/>
    <w:rsid w:val="0010787D"/>
    <w:rsid w:val="00113A49"/>
    <w:rsid w:val="0013506A"/>
    <w:rsid w:val="0014769D"/>
    <w:rsid w:val="0018702B"/>
    <w:rsid w:val="001A644C"/>
    <w:rsid w:val="001A6A12"/>
    <w:rsid w:val="001C1A03"/>
    <w:rsid w:val="001E541B"/>
    <w:rsid w:val="00206D02"/>
    <w:rsid w:val="002211D8"/>
    <w:rsid w:val="00255019"/>
    <w:rsid w:val="00262974"/>
    <w:rsid w:val="00262C81"/>
    <w:rsid w:val="002A093E"/>
    <w:rsid w:val="002B10CB"/>
    <w:rsid w:val="002B7DE4"/>
    <w:rsid w:val="003229E4"/>
    <w:rsid w:val="00331B95"/>
    <w:rsid w:val="00367D40"/>
    <w:rsid w:val="00384BE4"/>
    <w:rsid w:val="004349DA"/>
    <w:rsid w:val="004426F0"/>
    <w:rsid w:val="00480883"/>
    <w:rsid w:val="004A1E04"/>
    <w:rsid w:val="004B397F"/>
    <w:rsid w:val="004C0EF3"/>
    <w:rsid w:val="004C0F30"/>
    <w:rsid w:val="004D5CEA"/>
    <w:rsid w:val="004F0417"/>
    <w:rsid w:val="00505B6F"/>
    <w:rsid w:val="005171B3"/>
    <w:rsid w:val="00537817"/>
    <w:rsid w:val="005640B3"/>
    <w:rsid w:val="005725DC"/>
    <w:rsid w:val="00596B5C"/>
    <w:rsid w:val="005A1C6D"/>
    <w:rsid w:val="006209C7"/>
    <w:rsid w:val="006232C5"/>
    <w:rsid w:val="006550F0"/>
    <w:rsid w:val="00675F9E"/>
    <w:rsid w:val="0068423F"/>
    <w:rsid w:val="00685528"/>
    <w:rsid w:val="006A0554"/>
    <w:rsid w:val="006A75DF"/>
    <w:rsid w:val="006C4A67"/>
    <w:rsid w:val="006C775F"/>
    <w:rsid w:val="006E07F3"/>
    <w:rsid w:val="006F7DA5"/>
    <w:rsid w:val="00701AA2"/>
    <w:rsid w:val="0071182A"/>
    <w:rsid w:val="007512AF"/>
    <w:rsid w:val="00793338"/>
    <w:rsid w:val="007A34E8"/>
    <w:rsid w:val="007B21CE"/>
    <w:rsid w:val="007B799C"/>
    <w:rsid w:val="007D0D82"/>
    <w:rsid w:val="007D2E24"/>
    <w:rsid w:val="007D3036"/>
    <w:rsid w:val="008226F7"/>
    <w:rsid w:val="0085794B"/>
    <w:rsid w:val="00883D94"/>
    <w:rsid w:val="008848BF"/>
    <w:rsid w:val="008D3B55"/>
    <w:rsid w:val="008E54B0"/>
    <w:rsid w:val="009004A0"/>
    <w:rsid w:val="009060E5"/>
    <w:rsid w:val="00940D3B"/>
    <w:rsid w:val="00956C1F"/>
    <w:rsid w:val="009B1567"/>
    <w:rsid w:val="009C213A"/>
    <w:rsid w:val="009D058C"/>
    <w:rsid w:val="009E553C"/>
    <w:rsid w:val="00A717F7"/>
    <w:rsid w:val="00A83080"/>
    <w:rsid w:val="00A91348"/>
    <w:rsid w:val="00A93D65"/>
    <w:rsid w:val="00AA6B9D"/>
    <w:rsid w:val="00AD508E"/>
    <w:rsid w:val="00AD5C7F"/>
    <w:rsid w:val="00AF6103"/>
    <w:rsid w:val="00B02FFE"/>
    <w:rsid w:val="00B1262F"/>
    <w:rsid w:val="00B2397A"/>
    <w:rsid w:val="00B50602"/>
    <w:rsid w:val="00BA0322"/>
    <w:rsid w:val="00BB314D"/>
    <w:rsid w:val="00BD6437"/>
    <w:rsid w:val="00C115FE"/>
    <w:rsid w:val="00C335F1"/>
    <w:rsid w:val="00C42C07"/>
    <w:rsid w:val="00C93F85"/>
    <w:rsid w:val="00CB1FA5"/>
    <w:rsid w:val="00CB4944"/>
    <w:rsid w:val="00CB775C"/>
    <w:rsid w:val="00CC53A8"/>
    <w:rsid w:val="00CD38FC"/>
    <w:rsid w:val="00CD48ED"/>
    <w:rsid w:val="00D222BE"/>
    <w:rsid w:val="00D505E5"/>
    <w:rsid w:val="00D50C9E"/>
    <w:rsid w:val="00D60033"/>
    <w:rsid w:val="00D82947"/>
    <w:rsid w:val="00DA0431"/>
    <w:rsid w:val="00DB0EB1"/>
    <w:rsid w:val="00DB19A8"/>
    <w:rsid w:val="00DB499E"/>
    <w:rsid w:val="00DF5124"/>
    <w:rsid w:val="00E07307"/>
    <w:rsid w:val="00E2153B"/>
    <w:rsid w:val="00E542F7"/>
    <w:rsid w:val="00E61C9C"/>
    <w:rsid w:val="00E628C4"/>
    <w:rsid w:val="00E931E3"/>
    <w:rsid w:val="00EA1133"/>
    <w:rsid w:val="00EA3F00"/>
    <w:rsid w:val="00EB092E"/>
    <w:rsid w:val="00EC08CD"/>
    <w:rsid w:val="00ED69F5"/>
    <w:rsid w:val="00EE3149"/>
    <w:rsid w:val="00EF10F1"/>
    <w:rsid w:val="00F51BA4"/>
    <w:rsid w:val="00F720E5"/>
    <w:rsid w:val="00FD13D5"/>
    <w:rsid w:val="00FE3763"/>
    <w:rsid w:val="00FF61EC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0A65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C1FF-4DAA-439A-9740-20F85BB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32</cp:revision>
  <cp:lastPrinted>2021-09-10T13:58:00Z</cp:lastPrinted>
  <dcterms:created xsi:type="dcterms:W3CDTF">2021-07-14T17:24:00Z</dcterms:created>
  <dcterms:modified xsi:type="dcterms:W3CDTF">2021-09-10T18:23:00Z</dcterms:modified>
</cp:coreProperties>
</file>